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子江药业集团南京海陵药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栖霞区仙林大道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栖霞区仙林大道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容量注射剂、小容量注射剂、片剂、胶囊剂、颗粒剂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